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  <w:r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5B45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БОУ </w:t>
      </w:r>
      <w:r w:rsidR="007411CD">
        <w:rPr>
          <w:rFonts w:ascii="Times New Roman" w:hAnsi="Times New Roman" w:cs="Times New Roman"/>
          <w:b/>
          <w:color w:val="000000"/>
          <w:sz w:val="26"/>
          <w:szCs w:val="26"/>
        </w:rPr>
        <w:t>СОШ № 2 города Кузнецка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57673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т, педагогических работников (далее – педагоги) </w:t>
      </w:r>
      <w:r w:rsidR="009271C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5B4507">
        <w:rPr>
          <w:rFonts w:ascii="Times New Roman" w:hAnsi="Times New Roman" w:cs="Times New Roman"/>
          <w:color w:val="000000"/>
          <w:sz w:val="26"/>
          <w:szCs w:val="26"/>
        </w:rPr>
        <w:t xml:space="preserve">МБОУ </w:t>
      </w:r>
      <w:r w:rsidR="007411CD">
        <w:rPr>
          <w:rFonts w:ascii="Times New Roman" w:hAnsi="Times New Roman" w:cs="Times New Roman"/>
          <w:color w:val="000000"/>
          <w:sz w:val="26"/>
          <w:szCs w:val="26"/>
        </w:rPr>
        <w:t>СОШ № 2 города Кузнецка</w:t>
      </w:r>
      <w:proofErr w:type="gramEnd"/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лучшение показателей </w:t>
      </w:r>
      <w:r w:rsidR="007411CD">
        <w:rPr>
          <w:rFonts w:ascii="Times New Roman" w:hAnsi="Times New Roman" w:cs="Times New Roman"/>
          <w:color w:val="000000"/>
          <w:sz w:val="26"/>
          <w:szCs w:val="26"/>
        </w:rPr>
        <w:t xml:space="preserve">МБОУ  СОШ № 2 города Кузнецка </w:t>
      </w:r>
      <w:r>
        <w:rPr>
          <w:rFonts w:ascii="Times New Roman" w:hAnsi="Times New Roman" w:cs="Times New Roman"/>
          <w:color w:val="000000"/>
          <w:sz w:val="26"/>
          <w:szCs w:val="26"/>
        </w:rPr>
        <w:t>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4330F">
        <w:rPr>
          <w:rFonts w:ascii="Times New Roman" w:hAnsi="Times New Roman" w:cs="Times New Roman"/>
          <w:color w:val="000000"/>
          <w:sz w:val="26"/>
          <w:szCs w:val="26"/>
        </w:rPr>
        <w:t>учитель-ученик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5B4507">
        <w:rPr>
          <w:rStyle w:val="fontstyle21"/>
          <w:sz w:val="26"/>
          <w:szCs w:val="26"/>
        </w:rPr>
        <w:t xml:space="preserve">МБОУ </w:t>
      </w:r>
      <w:r w:rsidR="007411CD">
        <w:rPr>
          <w:rStyle w:val="fontstyle21"/>
          <w:sz w:val="26"/>
          <w:szCs w:val="26"/>
        </w:rPr>
        <w:t xml:space="preserve">СОШ № 2 города Кузнецка </w:t>
      </w:r>
      <w:r w:rsidRPr="005F431B">
        <w:rPr>
          <w:rStyle w:val="fontstyle21"/>
          <w:sz w:val="26"/>
          <w:szCs w:val="26"/>
        </w:rPr>
        <w:t>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5B4507">
        <w:rPr>
          <w:rStyle w:val="fontstyle21"/>
          <w:sz w:val="26"/>
          <w:szCs w:val="26"/>
        </w:rPr>
        <w:t xml:space="preserve">МБОУ </w:t>
      </w:r>
      <w:r w:rsidR="007411CD">
        <w:rPr>
          <w:rStyle w:val="fontstyle21"/>
          <w:sz w:val="26"/>
          <w:szCs w:val="26"/>
        </w:rPr>
        <w:t xml:space="preserve">СОШ № 2 города Кузнецка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нешний</w:t>
      </w:r>
      <w:r w:rsidR="005B4507">
        <w:rPr>
          <w:rStyle w:val="fontstyle21"/>
          <w:sz w:val="26"/>
          <w:szCs w:val="26"/>
        </w:rPr>
        <w:t xml:space="preserve"> </w:t>
      </w:r>
      <w:proofErr w:type="gramStart"/>
      <w:r w:rsidR="005B4507">
        <w:rPr>
          <w:rStyle w:val="fontstyle21"/>
          <w:sz w:val="26"/>
          <w:szCs w:val="26"/>
        </w:rPr>
        <w:t>контур</w:t>
      </w:r>
      <w:proofErr w:type="gramEnd"/>
      <w:r w:rsidRPr="005F431B">
        <w:rPr>
          <w:rStyle w:val="fontstyle21"/>
          <w:sz w:val="26"/>
          <w:szCs w:val="26"/>
        </w:rPr>
        <w:t xml:space="preserve">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5B4507">
        <w:rPr>
          <w:rStyle w:val="fontstyle21"/>
          <w:sz w:val="26"/>
          <w:szCs w:val="26"/>
        </w:rPr>
        <w:t>МБОУ «</w:t>
      </w:r>
      <w:r w:rsidR="007411CD">
        <w:rPr>
          <w:rStyle w:val="fontstyle21"/>
          <w:sz w:val="26"/>
          <w:szCs w:val="26"/>
        </w:rPr>
        <w:t xml:space="preserve">СОШ № 2 города Кузнецка </w:t>
      </w:r>
      <w:r w:rsidRPr="005F431B">
        <w:rPr>
          <w:rStyle w:val="fontstyle21"/>
          <w:sz w:val="26"/>
          <w:szCs w:val="26"/>
        </w:rPr>
        <w:t>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 xml:space="preserve">специалисты, </w:t>
      </w:r>
      <w:r w:rsidR="007411CD">
        <w:rPr>
          <w:rStyle w:val="fontstyle21"/>
          <w:sz w:val="26"/>
          <w:szCs w:val="26"/>
        </w:rPr>
        <w:t>педагоги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511586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2E1" w:rsidRDefault="00E322E1" w:rsidP="007411C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22E1" w:rsidRDefault="00E322E1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532" w:rsidRPr="00481D25" w:rsidRDefault="007411CD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76654F">
        <w:rPr>
          <w:rFonts w:ascii="Times New Roman" w:hAnsi="Times New Roman" w:cs="Times New Roman"/>
          <w:b/>
          <w:sz w:val="26"/>
          <w:szCs w:val="26"/>
        </w:rPr>
        <w:t>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0" w:name="100364"/>
            <w:bookmarkEnd w:id="0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" w:name="100365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0036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7411C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7411C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100367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368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, заместители директора 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369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-дека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, заместители директора 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37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411C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кетирования среди обучающихся/педагогов, желающих принять участие в программе наставничества.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804D7" w:rsidRPr="00CD3A85" w:rsidRDefault="007411C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100371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ополнительной информации о запросах, наставляемых (обучающиеся/педагоги) от третьих лиц: классный руководитель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804D7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E322E1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100372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804D7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100373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7411C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0374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100375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100376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100377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7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100378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7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100379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7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10038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74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Default="007411C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ование наставнических пар или групп</w:t>
            </w:r>
          </w:p>
          <w:p w:rsidR="007411CD" w:rsidRDefault="007411C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7411CD" w:rsidRPr="00331AB6" w:rsidRDefault="007411C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100381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100382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100383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100384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Default="007411C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работы наставнических пар или групп</w:t>
            </w:r>
          </w:p>
          <w:p w:rsidR="007411CD" w:rsidRDefault="007411C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:rsidR="007411CD" w:rsidRDefault="007411C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7411CD" w:rsidRPr="00BE51C9" w:rsidRDefault="007411C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" w:name="100385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100386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100387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100388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100389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6" w:name="10039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7" w:name="100391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100392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Default="007411C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ершение наставничества</w:t>
            </w:r>
          </w:p>
          <w:p w:rsidR="007411CD" w:rsidRDefault="007411C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  <w:p w:rsidR="007411CD" w:rsidRDefault="007411C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.</w:t>
            </w:r>
          </w:p>
          <w:p w:rsidR="007411CD" w:rsidRPr="00CD3A85" w:rsidRDefault="007411C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наставников и наставляемых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100393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лашение на торжественное мероприятие всех участников программы наставничества, их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100394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100395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100396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100397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100398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Pr="00CD3A85" w:rsidRDefault="007411C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411C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1CD" w:rsidRPr="00CD3A85" w:rsidRDefault="007411C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Default="007411C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11CD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11CD" w:rsidRPr="00CD3A85" w:rsidRDefault="007411C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100399"/>
      <w:bookmarkEnd w:id="35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="00D91099">
        <w:rPr>
          <w:rFonts w:ascii="Times New Roman" w:hAnsi="Times New Roman" w:cs="Times New Roman"/>
          <w:sz w:val="26"/>
          <w:szCs w:val="26"/>
        </w:rPr>
        <w:t xml:space="preserve"> городских  и 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 xml:space="preserve">реализации программ </w:t>
      </w:r>
      <w:proofErr w:type="spellStart"/>
      <w:r w:rsidRPr="00BF4A45">
        <w:rPr>
          <w:rFonts w:ascii="Times New Roman" w:hAnsi="Times New Roman" w:cs="Times New Roman"/>
          <w:sz w:val="26"/>
          <w:szCs w:val="26"/>
        </w:rPr>
        <w:t>менторства</w:t>
      </w:r>
      <w:proofErr w:type="spellEnd"/>
      <w:r w:rsidRPr="00BF4A45">
        <w:rPr>
          <w:rFonts w:ascii="Times New Roman" w:hAnsi="Times New Roman" w:cs="Times New Roman"/>
          <w:sz w:val="26"/>
          <w:szCs w:val="26"/>
        </w:rPr>
        <w:t xml:space="preserve">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1C74" w:rsidRPr="00D91099" w:rsidRDefault="00031C74" w:rsidP="00D9109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031C74" w:rsidRPr="00D91099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bookmarkStart w:id="36" w:name="_GoBack"/>
      <w:bookmarkEnd w:id="36"/>
    </w:p>
    <w:p w:rsidR="00107B7A" w:rsidRPr="00D91099" w:rsidRDefault="00107B7A" w:rsidP="00D91099">
      <w:pPr>
        <w:pStyle w:val="1"/>
        <w:tabs>
          <w:tab w:val="left" w:pos="666"/>
        </w:tabs>
        <w:spacing w:after="360" w:line="240" w:lineRule="auto"/>
        <w:ind w:firstLine="0"/>
        <w:jc w:val="both"/>
        <w:rPr>
          <w:rFonts w:cs="Times New Roman"/>
          <w:sz w:val="24"/>
          <w:szCs w:val="24"/>
        </w:rPr>
      </w:pPr>
    </w:p>
    <w:sectPr w:rsidR="00107B7A" w:rsidRPr="00D91099" w:rsidSect="00107B7A">
      <w:pgSz w:w="16838" w:h="11906" w:orient="landscape"/>
      <w:pgMar w:top="709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8E" w:rsidRDefault="00EA758E" w:rsidP="0015008E">
      <w:pPr>
        <w:spacing w:after="0" w:line="240" w:lineRule="auto"/>
      </w:pPr>
      <w:r>
        <w:separator/>
      </w:r>
    </w:p>
  </w:endnote>
  <w:endnote w:type="continuationSeparator" w:id="0">
    <w:p w:rsidR="00EA758E" w:rsidRDefault="00EA758E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8E" w:rsidRDefault="00EA758E" w:rsidP="0015008E">
      <w:pPr>
        <w:spacing w:after="0" w:line="240" w:lineRule="auto"/>
      </w:pPr>
      <w:r>
        <w:separator/>
      </w:r>
    </w:p>
  </w:footnote>
  <w:footnote w:type="continuationSeparator" w:id="0">
    <w:p w:rsidR="00EA758E" w:rsidRDefault="00EA758E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3875FA"/>
    <w:multiLevelType w:val="hybridMultilevel"/>
    <w:tmpl w:val="83F25EC6"/>
    <w:lvl w:ilvl="0" w:tplc="A4A03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C10326F"/>
    <w:multiLevelType w:val="hybridMultilevel"/>
    <w:tmpl w:val="F6D61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07B7A"/>
    <w:rsid w:val="00111215"/>
    <w:rsid w:val="001331AD"/>
    <w:rsid w:val="0015008E"/>
    <w:rsid w:val="001558D8"/>
    <w:rsid w:val="001611EB"/>
    <w:rsid w:val="00163A6A"/>
    <w:rsid w:val="001B7AA3"/>
    <w:rsid w:val="001D1378"/>
    <w:rsid w:val="00207B39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35528"/>
    <w:rsid w:val="00335EA4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07321"/>
    <w:rsid w:val="00511586"/>
    <w:rsid w:val="005158AC"/>
    <w:rsid w:val="00532201"/>
    <w:rsid w:val="0055030D"/>
    <w:rsid w:val="0059373E"/>
    <w:rsid w:val="005B4507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D762A"/>
    <w:rsid w:val="006E6097"/>
    <w:rsid w:val="006E787E"/>
    <w:rsid w:val="006F061C"/>
    <w:rsid w:val="00721B36"/>
    <w:rsid w:val="007241A1"/>
    <w:rsid w:val="007411CD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63308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21F"/>
    <w:rsid w:val="00947532"/>
    <w:rsid w:val="00965B1F"/>
    <w:rsid w:val="009A3301"/>
    <w:rsid w:val="009D6352"/>
    <w:rsid w:val="00A12B09"/>
    <w:rsid w:val="00A74CC6"/>
    <w:rsid w:val="00A756DC"/>
    <w:rsid w:val="00A8467A"/>
    <w:rsid w:val="00AA7DC1"/>
    <w:rsid w:val="00AB1086"/>
    <w:rsid w:val="00AB2811"/>
    <w:rsid w:val="00AB6421"/>
    <w:rsid w:val="00B00A34"/>
    <w:rsid w:val="00B01A01"/>
    <w:rsid w:val="00B154CE"/>
    <w:rsid w:val="00B32559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D3A85"/>
    <w:rsid w:val="00CF7DB7"/>
    <w:rsid w:val="00D11937"/>
    <w:rsid w:val="00D26566"/>
    <w:rsid w:val="00D4330F"/>
    <w:rsid w:val="00D45181"/>
    <w:rsid w:val="00D5390B"/>
    <w:rsid w:val="00D62E64"/>
    <w:rsid w:val="00D8209F"/>
    <w:rsid w:val="00D91099"/>
    <w:rsid w:val="00DA638D"/>
    <w:rsid w:val="00DD2DC7"/>
    <w:rsid w:val="00DE2178"/>
    <w:rsid w:val="00E04A43"/>
    <w:rsid w:val="00E322E1"/>
    <w:rsid w:val="00E57673"/>
    <w:rsid w:val="00E6536F"/>
    <w:rsid w:val="00EA758E"/>
    <w:rsid w:val="00EE521C"/>
    <w:rsid w:val="00EF186A"/>
    <w:rsid w:val="00EF3C3A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  <w:style w:type="character" w:customStyle="1" w:styleId="2">
    <w:name w:val="Заголовок №2_"/>
    <w:basedOn w:val="a0"/>
    <w:link w:val="20"/>
    <w:rsid w:val="00107B7A"/>
    <w:rPr>
      <w:rFonts w:ascii="Times New Roman" w:eastAsia="Times New Roman" w:hAnsi="Times New Roman"/>
      <w:sz w:val="32"/>
      <w:szCs w:val="32"/>
    </w:rPr>
  </w:style>
  <w:style w:type="character" w:customStyle="1" w:styleId="af4">
    <w:name w:val="Основной текст_"/>
    <w:basedOn w:val="a0"/>
    <w:link w:val="1"/>
    <w:rsid w:val="00107B7A"/>
    <w:rPr>
      <w:rFonts w:ascii="Times New Roman" w:eastAsia="Times New Roman" w:hAnsi="Times New Roman"/>
      <w:sz w:val="28"/>
      <w:szCs w:val="28"/>
    </w:rPr>
  </w:style>
  <w:style w:type="character" w:customStyle="1" w:styleId="af5">
    <w:name w:val="Другое_"/>
    <w:basedOn w:val="a0"/>
    <w:link w:val="af6"/>
    <w:rsid w:val="00107B7A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107B7A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107B7A"/>
    <w:pPr>
      <w:widowControl w:val="0"/>
      <w:spacing w:after="0" w:line="240" w:lineRule="auto"/>
      <w:ind w:firstLine="250"/>
      <w:outlineLvl w:val="1"/>
    </w:pPr>
    <w:rPr>
      <w:rFonts w:ascii="Times New Roman" w:eastAsia="Times New Roman" w:hAnsi="Times New Roman"/>
      <w:sz w:val="32"/>
      <w:szCs w:val="32"/>
    </w:rPr>
  </w:style>
  <w:style w:type="paragraph" w:customStyle="1" w:styleId="1">
    <w:name w:val="Основной текст1"/>
    <w:basedOn w:val="a"/>
    <w:link w:val="af4"/>
    <w:rsid w:val="00107B7A"/>
    <w:pPr>
      <w:widowControl w:val="0"/>
      <w:spacing w:after="40"/>
      <w:ind w:firstLine="390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Другое"/>
    <w:basedOn w:val="a"/>
    <w:link w:val="af5"/>
    <w:rsid w:val="00107B7A"/>
    <w:pPr>
      <w:widowControl w:val="0"/>
      <w:spacing w:after="40"/>
      <w:ind w:firstLine="39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07B7A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styleId="af7">
    <w:name w:val="Hyperlink"/>
    <w:basedOn w:val="a0"/>
    <w:uiPriority w:val="99"/>
    <w:unhideWhenUsed/>
    <w:rsid w:val="00107B7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  <w:style w:type="character" w:customStyle="1" w:styleId="2">
    <w:name w:val="Заголовок №2_"/>
    <w:basedOn w:val="a0"/>
    <w:link w:val="20"/>
    <w:rsid w:val="00107B7A"/>
    <w:rPr>
      <w:rFonts w:ascii="Times New Roman" w:eastAsia="Times New Roman" w:hAnsi="Times New Roman"/>
      <w:sz w:val="32"/>
      <w:szCs w:val="32"/>
    </w:rPr>
  </w:style>
  <w:style w:type="character" w:customStyle="1" w:styleId="af4">
    <w:name w:val="Основной текст_"/>
    <w:basedOn w:val="a0"/>
    <w:link w:val="1"/>
    <w:rsid w:val="00107B7A"/>
    <w:rPr>
      <w:rFonts w:ascii="Times New Roman" w:eastAsia="Times New Roman" w:hAnsi="Times New Roman"/>
      <w:sz w:val="28"/>
      <w:szCs w:val="28"/>
    </w:rPr>
  </w:style>
  <w:style w:type="character" w:customStyle="1" w:styleId="af5">
    <w:name w:val="Другое_"/>
    <w:basedOn w:val="a0"/>
    <w:link w:val="af6"/>
    <w:rsid w:val="00107B7A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107B7A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107B7A"/>
    <w:pPr>
      <w:widowControl w:val="0"/>
      <w:spacing w:after="0" w:line="240" w:lineRule="auto"/>
      <w:ind w:firstLine="250"/>
      <w:outlineLvl w:val="1"/>
    </w:pPr>
    <w:rPr>
      <w:rFonts w:ascii="Times New Roman" w:eastAsia="Times New Roman" w:hAnsi="Times New Roman"/>
      <w:sz w:val="32"/>
      <w:szCs w:val="32"/>
    </w:rPr>
  </w:style>
  <w:style w:type="paragraph" w:customStyle="1" w:styleId="1">
    <w:name w:val="Основной текст1"/>
    <w:basedOn w:val="a"/>
    <w:link w:val="af4"/>
    <w:rsid w:val="00107B7A"/>
    <w:pPr>
      <w:widowControl w:val="0"/>
      <w:spacing w:after="40"/>
      <w:ind w:firstLine="390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Другое"/>
    <w:basedOn w:val="a"/>
    <w:link w:val="af5"/>
    <w:rsid w:val="00107B7A"/>
    <w:pPr>
      <w:widowControl w:val="0"/>
      <w:spacing w:after="40"/>
      <w:ind w:firstLine="39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07B7A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styleId="af7">
    <w:name w:val="Hyperlink"/>
    <w:basedOn w:val="a0"/>
    <w:uiPriority w:val="99"/>
    <w:unhideWhenUsed/>
    <w:rsid w:val="00107B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1A0F-6ABD-4BD2-8385-541F9BF4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3-06-14T07:43:00Z</cp:lastPrinted>
  <dcterms:created xsi:type="dcterms:W3CDTF">2023-06-14T06:59:00Z</dcterms:created>
  <dcterms:modified xsi:type="dcterms:W3CDTF">2023-06-14T07:44:00Z</dcterms:modified>
</cp:coreProperties>
</file>